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922" w:rsidRPr="00974F56" w:rsidRDefault="00CF6922">
      <w:pPr>
        <w:rPr>
          <w:rFonts w:ascii="Arial" w:hAnsi="Arial" w:cs="Arial"/>
        </w:rPr>
      </w:pPr>
      <w:bookmarkStart w:id="0" w:name="_GoBack"/>
      <w:bookmarkEnd w:id="0"/>
      <w:r w:rsidRPr="00974F56">
        <w:rPr>
          <w:rFonts w:ascii="Arial" w:hAnsi="Arial" w:cs="Arial"/>
        </w:rPr>
        <w:t>Statutární město Jihlava</w:t>
      </w:r>
    </w:p>
    <w:p w:rsidR="00C477A5" w:rsidRDefault="00E96986">
      <w:pPr>
        <w:rPr>
          <w:rFonts w:ascii="Arial" w:hAnsi="Arial" w:cs="Arial"/>
        </w:rPr>
      </w:pPr>
      <w:r w:rsidRPr="00974F56">
        <w:rPr>
          <w:rFonts w:ascii="Arial" w:hAnsi="Arial" w:cs="Arial"/>
        </w:rPr>
        <w:t>Zastupitelstvo města Jihlavy</w:t>
      </w:r>
    </w:p>
    <w:p w:rsidR="0099640C" w:rsidRDefault="0099640C">
      <w:pPr>
        <w:rPr>
          <w:rFonts w:ascii="Arial" w:hAnsi="Arial" w:cs="Arial"/>
        </w:rPr>
      </w:pPr>
    </w:p>
    <w:p w:rsidR="0099640C" w:rsidRPr="00974F56" w:rsidRDefault="0099640C">
      <w:pPr>
        <w:rPr>
          <w:rFonts w:ascii="Arial" w:hAnsi="Arial" w:cs="Arial"/>
        </w:rPr>
      </w:pPr>
    </w:p>
    <w:p w:rsidR="00894268" w:rsidRDefault="00894268">
      <w:pPr>
        <w:rPr>
          <w:rFonts w:ascii="Arial" w:hAnsi="Arial" w:cs="Arial"/>
          <w:b/>
        </w:rPr>
      </w:pPr>
    </w:p>
    <w:p w:rsidR="007A7507" w:rsidRDefault="00CF6922" w:rsidP="004B4C9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  <w:r w:rsidR="007A7507">
        <w:rPr>
          <w:rFonts w:ascii="Arial" w:hAnsi="Arial" w:cs="Arial"/>
          <w:b/>
        </w:rPr>
        <w:t xml:space="preserve"> č. 3/2025</w:t>
      </w:r>
      <w:r w:rsidR="0099640C">
        <w:rPr>
          <w:rFonts w:ascii="Arial" w:hAnsi="Arial" w:cs="Arial"/>
          <w:b/>
        </w:rPr>
        <w:t xml:space="preserve">, </w:t>
      </w:r>
    </w:p>
    <w:p w:rsidR="00CF6922" w:rsidRDefault="0099640C" w:rsidP="007A750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terou se mění obecně závazná vyhláška č. 1/2024 </w:t>
      </w:r>
      <w:r w:rsidR="00E96986">
        <w:rPr>
          <w:rFonts w:ascii="Arial" w:hAnsi="Arial" w:cs="Arial"/>
          <w:b/>
        </w:rPr>
        <w:t>o zákazu konzumace</w:t>
      </w:r>
      <w:r w:rsidR="004B4C9A">
        <w:rPr>
          <w:rFonts w:ascii="Arial" w:hAnsi="Arial" w:cs="Arial"/>
          <w:b/>
        </w:rPr>
        <w:t xml:space="preserve"> alkoholických nápojů na vymezených veřejných prostranstvích</w:t>
      </w:r>
    </w:p>
    <w:p w:rsidR="00CF6922" w:rsidRDefault="00CF6922" w:rsidP="00CF6922">
      <w:pPr>
        <w:jc w:val="both"/>
        <w:rPr>
          <w:rFonts w:ascii="Arial" w:hAnsi="Arial" w:cs="Arial"/>
          <w:b/>
        </w:rPr>
      </w:pPr>
    </w:p>
    <w:p w:rsidR="0099640C" w:rsidRDefault="0099640C" w:rsidP="00CF6922">
      <w:pPr>
        <w:jc w:val="both"/>
        <w:rPr>
          <w:rFonts w:ascii="Arial" w:hAnsi="Arial" w:cs="Arial"/>
          <w:b/>
        </w:rPr>
      </w:pPr>
    </w:p>
    <w:p w:rsidR="00CF6922" w:rsidRDefault="00CF6922" w:rsidP="00CF6922">
      <w:pPr>
        <w:jc w:val="both"/>
        <w:rPr>
          <w:rFonts w:ascii="Arial" w:hAnsi="Arial" w:cs="Arial"/>
        </w:rPr>
      </w:pPr>
      <w:r w:rsidRPr="00CD53AA">
        <w:rPr>
          <w:rFonts w:ascii="Arial" w:hAnsi="Arial" w:cs="Arial"/>
        </w:rPr>
        <w:t>Zastupitelstvo města Jihlavy</w:t>
      </w:r>
      <w:r>
        <w:rPr>
          <w:rFonts w:ascii="Arial" w:hAnsi="Arial" w:cs="Arial"/>
        </w:rPr>
        <w:t xml:space="preserve"> se na svém zasedání dne</w:t>
      </w:r>
      <w:r w:rsidR="00A35F21">
        <w:rPr>
          <w:rFonts w:ascii="Arial" w:hAnsi="Arial" w:cs="Arial"/>
        </w:rPr>
        <w:t xml:space="preserve"> </w:t>
      </w:r>
      <w:r w:rsidR="00EB249C">
        <w:rPr>
          <w:rFonts w:ascii="Arial" w:hAnsi="Arial" w:cs="Arial"/>
        </w:rPr>
        <w:t>18</w:t>
      </w:r>
      <w:r w:rsidR="000B3D4E">
        <w:rPr>
          <w:rFonts w:ascii="Arial" w:hAnsi="Arial" w:cs="Arial"/>
        </w:rPr>
        <w:t>. 2</w:t>
      </w:r>
      <w:r w:rsidR="00672750">
        <w:rPr>
          <w:rFonts w:ascii="Arial" w:hAnsi="Arial" w:cs="Arial"/>
        </w:rPr>
        <w:t>.</w:t>
      </w:r>
      <w:r w:rsidR="00EB249C">
        <w:rPr>
          <w:rFonts w:ascii="Arial" w:hAnsi="Arial" w:cs="Arial"/>
        </w:rPr>
        <w:t xml:space="preserve"> 2025</w:t>
      </w:r>
      <w:r>
        <w:rPr>
          <w:rFonts w:ascii="Arial" w:hAnsi="Arial" w:cs="Arial"/>
        </w:rPr>
        <w:t xml:space="preserve"> </w:t>
      </w:r>
      <w:r w:rsidR="00A15A4B">
        <w:rPr>
          <w:rFonts w:ascii="Arial" w:hAnsi="Arial" w:cs="Arial"/>
        </w:rPr>
        <w:t xml:space="preserve">usnesením </w:t>
      </w:r>
      <w:r w:rsidR="00A15A4B">
        <w:rPr>
          <w:rFonts w:ascii="Arial" w:hAnsi="Arial" w:cs="Arial"/>
        </w:rPr>
        <w:br/>
        <w:t xml:space="preserve">č. </w:t>
      </w:r>
      <w:r w:rsidR="007A7507">
        <w:rPr>
          <w:rFonts w:ascii="Arial" w:hAnsi="Arial" w:cs="Arial"/>
        </w:rPr>
        <w:t>841/25-ZM</w:t>
      </w:r>
      <w:r w:rsidR="00A15A4B">
        <w:rPr>
          <w:rFonts w:ascii="Arial" w:hAnsi="Arial" w:cs="Arial"/>
        </w:rPr>
        <w:t xml:space="preserve"> usneslo </w:t>
      </w:r>
      <w:r>
        <w:rPr>
          <w:rFonts w:ascii="Arial" w:hAnsi="Arial" w:cs="Arial"/>
        </w:rPr>
        <w:t xml:space="preserve">vydat </w:t>
      </w:r>
      <w:r w:rsidR="00C80BBC" w:rsidRPr="00CD53AA">
        <w:rPr>
          <w:rFonts w:ascii="Arial" w:hAnsi="Arial" w:cs="Arial"/>
        </w:rPr>
        <w:t>na základě</w:t>
      </w:r>
      <w:r>
        <w:rPr>
          <w:rFonts w:ascii="Arial" w:hAnsi="Arial" w:cs="Arial"/>
        </w:rPr>
        <w:t xml:space="preserve"> § </w:t>
      </w:r>
      <w:r w:rsidR="00F86220">
        <w:rPr>
          <w:rFonts w:ascii="Arial" w:hAnsi="Arial" w:cs="Arial"/>
        </w:rPr>
        <w:t xml:space="preserve">17 odst. 2 písm. a) zákona č. 65/2017 Sb., o ochraně zdraví před škodlivými účinky návykových látek, ve znění pozdějších předpisů, </w:t>
      </w:r>
      <w:r w:rsidR="004F3C08">
        <w:rPr>
          <w:rFonts w:ascii="Arial" w:hAnsi="Arial" w:cs="Arial"/>
        </w:rPr>
        <w:t xml:space="preserve">na základě § 10 písm. a) zákona č. 128/2000 Sb., o obcích (obecní zřízení), ve znění pozdějších předpisů, </w:t>
      </w:r>
      <w:r w:rsidR="00F86220">
        <w:rPr>
          <w:rFonts w:ascii="Arial" w:hAnsi="Arial" w:cs="Arial"/>
        </w:rPr>
        <w:t>a v</w:t>
      </w:r>
      <w:r w:rsidR="00AF18E0">
        <w:rPr>
          <w:rFonts w:ascii="Arial" w:hAnsi="Arial" w:cs="Arial"/>
        </w:rPr>
        <w:t> </w:t>
      </w:r>
      <w:r w:rsidR="00F86220">
        <w:rPr>
          <w:rFonts w:ascii="Arial" w:hAnsi="Arial" w:cs="Arial"/>
        </w:rPr>
        <w:t>souladu</w:t>
      </w:r>
      <w:r w:rsidR="00AF18E0">
        <w:rPr>
          <w:rFonts w:ascii="Arial" w:hAnsi="Arial" w:cs="Arial"/>
        </w:rPr>
        <w:t xml:space="preserve"> s § </w:t>
      </w:r>
      <w:r>
        <w:rPr>
          <w:rFonts w:ascii="Arial" w:hAnsi="Arial" w:cs="Arial"/>
        </w:rPr>
        <w:t>10 písm.</w:t>
      </w:r>
      <w:r w:rsidR="007B5C93">
        <w:rPr>
          <w:rFonts w:ascii="Arial" w:hAnsi="Arial" w:cs="Arial"/>
        </w:rPr>
        <w:t xml:space="preserve"> </w:t>
      </w:r>
      <w:r w:rsidR="00AF18E0">
        <w:rPr>
          <w:rFonts w:ascii="Arial" w:hAnsi="Arial" w:cs="Arial"/>
        </w:rPr>
        <w:t>d</w:t>
      </w:r>
      <w:r>
        <w:rPr>
          <w:rFonts w:ascii="Arial" w:hAnsi="Arial" w:cs="Arial"/>
        </w:rPr>
        <w:t>) a § 84 odst.</w:t>
      </w:r>
      <w:r w:rsidR="001955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 písm.</w:t>
      </w:r>
      <w:r w:rsidR="007B5C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) zákona </w:t>
      </w:r>
      <w:r w:rsidR="00C80BBC" w:rsidRPr="00CD53AA">
        <w:rPr>
          <w:rFonts w:ascii="Arial" w:hAnsi="Arial" w:cs="Arial"/>
        </w:rPr>
        <w:t>č. 128/2000 Sb.,</w:t>
      </w:r>
      <w:r w:rsidR="00C80B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 obcích (obecní zřízení), ve znění pozdějších předpisů, tuto obecně závaznou </w:t>
      </w:r>
      <w:r w:rsidRPr="00CD53AA">
        <w:rPr>
          <w:rFonts w:ascii="Arial" w:hAnsi="Arial" w:cs="Arial"/>
        </w:rPr>
        <w:t>vyhlášku</w:t>
      </w:r>
      <w:r w:rsidR="00AF18E0">
        <w:rPr>
          <w:rFonts w:ascii="Arial" w:hAnsi="Arial" w:cs="Arial"/>
        </w:rPr>
        <w:t xml:space="preserve"> (dále jen „vyhláška“)</w:t>
      </w:r>
      <w:r w:rsidR="00C80BBC" w:rsidRPr="00CD53AA">
        <w:rPr>
          <w:rFonts w:ascii="Arial" w:hAnsi="Arial" w:cs="Arial"/>
        </w:rPr>
        <w:t>:</w:t>
      </w:r>
    </w:p>
    <w:p w:rsidR="00CF6922" w:rsidRDefault="00CF6922" w:rsidP="00CF6922">
      <w:pPr>
        <w:jc w:val="both"/>
        <w:rPr>
          <w:rFonts w:ascii="Arial" w:hAnsi="Arial" w:cs="Arial"/>
        </w:rPr>
      </w:pPr>
    </w:p>
    <w:p w:rsidR="00CF6922" w:rsidRDefault="00C80BBC" w:rsidP="0089426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ánek </w:t>
      </w:r>
      <w:r w:rsidR="00CF6922">
        <w:rPr>
          <w:rFonts w:ascii="Arial" w:hAnsi="Arial" w:cs="Arial"/>
          <w:b/>
        </w:rPr>
        <w:t>1</w:t>
      </w:r>
    </w:p>
    <w:p w:rsidR="00CF6922" w:rsidRDefault="00CF6922" w:rsidP="00894268">
      <w:pPr>
        <w:jc w:val="center"/>
        <w:rPr>
          <w:rFonts w:ascii="Arial" w:hAnsi="Arial" w:cs="Arial"/>
          <w:b/>
        </w:rPr>
      </w:pPr>
    </w:p>
    <w:p w:rsidR="00CF6922" w:rsidRDefault="00755F18" w:rsidP="0089426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dmět úpravy</w:t>
      </w:r>
    </w:p>
    <w:p w:rsidR="00755F18" w:rsidRDefault="00755F18" w:rsidP="00894268">
      <w:pPr>
        <w:jc w:val="center"/>
        <w:rPr>
          <w:rFonts w:ascii="Arial" w:hAnsi="Arial" w:cs="Arial"/>
          <w:b/>
        </w:rPr>
      </w:pPr>
    </w:p>
    <w:p w:rsidR="00755F18" w:rsidRDefault="00755F18" w:rsidP="00755F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becně závazná vyhláška č. 1/2024 o zákazu konzumace alkoholických nápojů na vymezených veřejných prostranstvích se mění takto:</w:t>
      </w:r>
    </w:p>
    <w:p w:rsidR="00755F18" w:rsidRDefault="00755F18" w:rsidP="00755F18">
      <w:pPr>
        <w:jc w:val="both"/>
        <w:rPr>
          <w:rFonts w:ascii="Arial" w:hAnsi="Arial" w:cs="Arial"/>
        </w:rPr>
      </w:pPr>
    </w:p>
    <w:p w:rsidR="00755F18" w:rsidRPr="00755F18" w:rsidRDefault="00755F18" w:rsidP="00755F18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Příloha č. 2 „Přehled každoročně pořádaných akcí s povolenou konzumací alkoholu“ obecně závazné vyhlášky č. 1/2024 o zákazu konzumace alkoholických nápojů na vymezených veřejných prostranstvích se nahrazuje Přílohou č. 2 „Přehled každoročně pořádaných akcí s povolenou konzumací alkoholu“, která je přílohou této vyhlášky.</w:t>
      </w:r>
    </w:p>
    <w:p w:rsidR="00863432" w:rsidRDefault="00863432" w:rsidP="00CF6922">
      <w:pPr>
        <w:jc w:val="both"/>
        <w:rPr>
          <w:rFonts w:ascii="Arial" w:hAnsi="Arial" w:cs="Arial"/>
          <w:b/>
          <w:color w:val="FF0000"/>
        </w:rPr>
      </w:pPr>
    </w:p>
    <w:p w:rsidR="00755F18" w:rsidRDefault="00755F18" w:rsidP="00755F18">
      <w:pPr>
        <w:jc w:val="center"/>
        <w:rPr>
          <w:rFonts w:ascii="Arial" w:hAnsi="Arial" w:cs="Arial"/>
          <w:b/>
        </w:rPr>
      </w:pPr>
      <w:r w:rsidRPr="00755F18">
        <w:rPr>
          <w:rFonts w:ascii="Arial" w:hAnsi="Arial" w:cs="Arial"/>
          <w:b/>
        </w:rPr>
        <w:t>Článek 2</w:t>
      </w:r>
    </w:p>
    <w:p w:rsidR="00755F18" w:rsidRPr="00755F18" w:rsidRDefault="00755F18" w:rsidP="00755F18">
      <w:pPr>
        <w:jc w:val="center"/>
        <w:rPr>
          <w:rFonts w:ascii="Arial" w:hAnsi="Arial" w:cs="Arial"/>
          <w:b/>
        </w:rPr>
      </w:pPr>
    </w:p>
    <w:p w:rsidR="00755F18" w:rsidRPr="00755F18" w:rsidRDefault="00755F18" w:rsidP="00755F18">
      <w:pPr>
        <w:jc w:val="center"/>
        <w:rPr>
          <w:rFonts w:ascii="Arial" w:hAnsi="Arial" w:cs="Arial"/>
          <w:b/>
        </w:rPr>
      </w:pPr>
      <w:r w:rsidRPr="00755F18">
        <w:rPr>
          <w:rFonts w:ascii="Arial" w:hAnsi="Arial" w:cs="Arial"/>
          <w:b/>
        </w:rPr>
        <w:t>Účinnost</w:t>
      </w:r>
    </w:p>
    <w:p w:rsidR="00755F18" w:rsidRDefault="00755F18" w:rsidP="00CF6922">
      <w:pPr>
        <w:jc w:val="both"/>
        <w:rPr>
          <w:rFonts w:ascii="Arial" w:hAnsi="Arial" w:cs="Arial"/>
          <w:b/>
          <w:color w:val="FF0000"/>
        </w:rPr>
      </w:pPr>
    </w:p>
    <w:p w:rsidR="000B662F" w:rsidRPr="001B0AF3" w:rsidRDefault="000432FF" w:rsidP="00755F18">
      <w:pPr>
        <w:pStyle w:val="Odstavecseseznamem"/>
        <w:spacing w:line="276" w:lineRule="auto"/>
        <w:ind w:left="0"/>
        <w:jc w:val="both"/>
        <w:rPr>
          <w:rFonts w:ascii="Arial" w:hAnsi="Arial"/>
        </w:rPr>
      </w:pPr>
      <w:r w:rsidRPr="001B0AF3">
        <w:rPr>
          <w:rFonts w:ascii="Arial" w:hAnsi="Arial"/>
        </w:rPr>
        <w:t xml:space="preserve">Tato vyhláška nabývá účinnosti </w:t>
      </w:r>
      <w:r w:rsidRPr="001B0AF3">
        <w:rPr>
          <w:rFonts w:ascii="Arial" w:hAnsi="Arial"/>
          <w:color w:val="000000"/>
        </w:rPr>
        <w:t>dne 1</w:t>
      </w:r>
      <w:r w:rsidR="00EB249C">
        <w:rPr>
          <w:rFonts w:ascii="Arial" w:hAnsi="Arial"/>
          <w:color w:val="000000"/>
        </w:rPr>
        <w:t>0</w:t>
      </w:r>
      <w:r w:rsidRPr="001B0AF3">
        <w:rPr>
          <w:rFonts w:ascii="Arial" w:hAnsi="Arial"/>
          <w:color w:val="000000"/>
        </w:rPr>
        <w:t xml:space="preserve">. </w:t>
      </w:r>
      <w:r w:rsidR="00EB249C">
        <w:rPr>
          <w:rFonts w:ascii="Arial" w:hAnsi="Arial"/>
          <w:color w:val="000000"/>
        </w:rPr>
        <w:t>3. 2025</w:t>
      </w:r>
      <w:r w:rsidR="001B0AF3">
        <w:rPr>
          <w:rFonts w:ascii="Arial" w:hAnsi="Arial"/>
          <w:color w:val="000000"/>
        </w:rPr>
        <w:t>.</w:t>
      </w:r>
    </w:p>
    <w:p w:rsidR="001B0AF3" w:rsidRDefault="001B0AF3" w:rsidP="001B0AF3">
      <w:pPr>
        <w:pStyle w:val="Odstavecseseznamem"/>
        <w:spacing w:line="276" w:lineRule="auto"/>
        <w:jc w:val="both"/>
        <w:rPr>
          <w:rFonts w:ascii="Arial" w:hAnsi="Arial"/>
        </w:rPr>
      </w:pPr>
    </w:p>
    <w:p w:rsidR="00710C23" w:rsidRDefault="00710C23" w:rsidP="001B0AF3">
      <w:pPr>
        <w:pStyle w:val="Odstavecseseznamem"/>
        <w:spacing w:line="276" w:lineRule="auto"/>
        <w:jc w:val="both"/>
        <w:rPr>
          <w:rFonts w:ascii="Arial" w:hAnsi="Arial"/>
        </w:rPr>
      </w:pPr>
    </w:p>
    <w:p w:rsidR="00710C23" w:rsidRDefault="00710C23" w:rsidP="001B0AF3">
      <w:pPr>
        <w:pStyle w:val="Odstavecseseznamem"/>
        <w:spacing w:line="276" w:lineRule="auto"/>
        <w:jc w:val="both"/>
        <w:rPr>
          <w:rFonts w:ascii="Arial" w:hAnsi="Arial"/>
        </w:rPr>
      </w:pPr>
    </w:p>
    <w:p w:rsidR="00974F56" w:rsidRDefault="00974F56" w:rsidP="00974F56">
      <w:pPr>
        <w:pStyle w:val="Odstavecseseznamem"/>
        <w:spacing w:line="276" w:lineRule="auto"/>
        <w:ind w:left="0"/>
        <w:jc w:val="both"/>
        <w:rPr>
          <w:rFonts w:ascii="Arial" w:hAnsi="Arial"/>
        </w:rPr>
      </w:pPr>
    </w:p>
    <w:p w:rsidR="00974F56" w:rsidRPr="001B0AF3" w:rsidRDefault="00974F56" w:rsidP="001B0AF3">
      <w:pPr>
        <w:pStyle w:val="Odstavecseseznamem"/>
        <w:spacing w:line="276" w:lineRule="auto"/>
        <w:jc w:val="both"/>
        <w:rPr>
          <w:rFonts w:ascii="Arial" w:hAnsi="Arial"/>
        </w:rPr>
      </w:pPr>
    </w:p>
    <w:p w:rsidR="001B0AF3" w:rsidRDefault="00A60873" w:rsidP="000B662F">
      <w:pPr>
        <w:pStyle w:val="Odstavecseseznamem"/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Mgr. Petr Ryška </w:t>
      </w:r>
      <w:r w:rsidR="007A7507">
        <w:rPr>
          <w:rFonts w:ascii="Arial" w:hAnsi="Arial"/>
        </w:rPr>
        <w:t>v.r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Ing. Richard Šedivý </w:t>
      </w:r>
      <w:r w:rsidR="007A7507">
        <w:rPr>
          <w:rFonts w:ascii="Arial" w:hAnsi="Arial"/>
        </w:rPr>
        <w:t>v.r.</w:t>
      </w:r>
    </w:p>
    <w:p w:rsidR="000432FF" w:rsidRPr="001B0AF3" w:rsidRDefault="001B0AF3" w:rsidP="001B0AF3">
      <w:pPr>
        <w:pStyle w:val="Odstavecseseznamem"/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>primátor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náměstek primátora</w:t>
      </w:r>
    </w:p>
    <w:sectPr w:rsidR="000432FF" w:rsidRPr="001B0A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280" w:rsidRDefault="00513280" w:rsidP="000B662F">
      <w:r>
        <w:separator/>
      </w:r>
    </w:p>
  </w:endnote>
  <w:endnote w:type="continuationSeparator" w:id="0">
    <w:p w:rsidR="00513280" w:rsidRDefault="00513280" w:rsidP="000B6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280" w:rsidRDefault="00513280" w:rsidP="000B662F">
      <w:r>
        <w:separator/>
      </w:r>
    </w:p>
  </w:footnote>
  <w:footnote w:type="continuationSeparator" w:id="0">
    <w:p w:rsidR="00513280" w:rsidRDefault="00513280" w:rsidP="000B6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D10B0"/>
    <w:multiLevelType w:val="hybridMultilevel"/>
    <w:tmpl w:val="92A8DC86"/>
    <w:lvl w:ilvl="0" w:tplc="AEBCFBF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 w15:restartNumberingAfterBreak="0">
    <w:nsid w:val="0DB86BB5"/>
    <w:multiLevelType w:val="hybridMultilevel"/>
    <w:tmpl w:val="A78652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A720C"/>
    <w:multiLevelType w:val="hybridMultilevel"/>
    <w:tmpl w:val="381CFDC2"/>
    <w:lvl w:ilvl="0" w:tplc="96C8E992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91B6E"/>
    <w:multiLevelType w:val="hybridMultilevel"/>
    <w:tmpl w:val="AAF653C8"/>
    <w:lvl w:ilvl="0" w:tplc="7DE2EBE4">
      <w:start w:val="1"/>
      <w:numFmt w:val="decimal"/>
      <w:lvlText w:val="%1."/>
      <w:lvlJc w:val="left"/>
      <w:pPr>
        <w:ind w:left="1068" w:hanging="360"/>
      </w:pPr>
      <w:rPr>
        <w:rFonts w:ascii="Arial" w:eastAsia="Times New Roman" w:hAnsi="Arial" w:cs="Times New Roman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895AC1"/>
    <w:multiLevelType w:val="hybridMultilevel"/>
    <w:tmpl w:val="1E9A6AB4"/>
    <w:lvl w:ilvl="0" w:tplc="62A24B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9C1A3F"/>
    <w:multiLevelType w:val="hybridMultilevel"/>
    <w:tmpl w:val="286AB0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12ACA"/>
    <w:multiLevelType w:val="hybridMultilevel"/>
    <w:tmpl w:val="9B56E01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96D5C37"/>
    <w:multiLevelType w:val="hybridMultilevel"/>
    <w:tmpl w:val="8AFC4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30F88"/>
    <w:multiLevelType w:val="hybridMultilevel"/>
    <w:tmpl w:val="8FF078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02959"/>
    <w:multiLevelType w:val="hybridMultilevel"/>
    <w:tmpl w:val="2DACA674"/>
    <w:lvl w:ilvl="0" w:tplc="4F8647F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B45291B"/>
    <w:multiLevelType w:val="hybridMultilevel"/>
    <w:tmpl w:val="12D0255C"/>
    <w:lvl w:ilvl="0" w:tplc="B406CC86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946D2"/>
    <w:multiLevelType w:val="hybridMultilevel"/>
    <w:tmpl w:val="E0E8A1CE"/>
    <w:lvl w:ilvl="0" w:tplc="15F2621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0"/>
  </w:num>
  <w:num w:numId="5">
    <w:abstractNumId w:val="5"/>
  </w:num>
  <w:num w:numId="6">
    <w:abstractNumId w:val="8"/>
  </w:num>
  <w:num w:numId="7">
    <w:abstractNumId w:val="2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9"/>
  </w:num>
  <w:num w:numId="12">
    <w:abstractNumId w:val="4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922"/>
    <w:rsid w:val="000028D1"/>
    <w:rsid w:val="00034D0E"/>
    <w:rsid w:val="000432FF"/>
    <w:rsid w:val="00047500"/>
    <w:rsid w:val="00075B96"/>
    <w:rsid w:val="00075BB4"/>
    <w:rsid w:val="00076A8B"/>
    <w:rsid w:val="000B3D4E"/>
    <w:rsid w:val="000B662F"/>
    <w:rsid w:val="000C1E73"/>
    <w:rsid w:val="000E5527"/>
    <w:rsid w:val="001167AC"/>
    <w:rsid w:val="001404B7"/>
    <w:rsid w:val="00164E50"/>
    <w:rsid w:val="001663B8"/>
    <w:rsid w:val="00175836"/>
    <w:rsid w:val="00192971"/>
    <w:rsid w:val="00195560"/>
    <w:rsid w:val="001B0AF3"/>
    <w:rsid w:val="00206CD4"/>
    <w:rsid w:val="00261BDA"/>
    <w:rsid w:val="0026235C"/>
    <w:rsid w:val="0028045D"/>
    <w:rsid w:val="00292F48"/>
    <w:rsid w:val="002A1CB4"/>
    <w:rsid w:val="002B4E1F"/>
    <w:rsid w:val="002C6230"/>
    <w:rsid w:val="002C6DCE"/>
    <w:rsid w:val="002F471A"/>
    <w:rsid w:val="00312298"/>
    <w:rsid w:val="00314C59"/>
    <w:rsid w:val="00326B5A"/>
    <w:rsid w:val="00341543"/>
    <w:rsid w:val="00343C14"/>
    <w:rsid w:val="00356B13"/>
    <w:rsid w:val="0036574B"/>
    <w:rsid w:val="003D3108"/>
    <w:rsid w:val="003D3B1E"/>
    <w:rsid w:val="003E5305"/>
    <w:rsid w:val="0040691F"/>
    <w:rsid w:val="004149C7"/>
    <w:rsid w:val="0041674B"/>
    <w:rsid w:val="004622D5"/>
    <w:rsid w:val="00465196"/>
    <w:rsid w:val="00471CB7"/>
    <w:rsid w:val="00472372"/>
    <w:rsid w:val="0048209B"/>
    <w:rsid w:val="00491820"/>
    <w:rsid w:val="00496251"/>
    <w:rsid w:val="004A4B75"/>
    <w:rsid w:val="004B3A64"/>
    <w:rsid w:val="004B4C9A"/>
    <w:rsid w:val="004C3A80"/>
    <w:rsid w:val="004D01CC"/>
    <w:rsid w:val="004D795E"/>
    <w:rsid w:val="004F3C08"/>
    <w:rsid w:val="005032EC"/>
    <w:rsid w:val="00513280"/>
    <w:rsid w:val="00524A77"/>
    <w:rsid w:val="0058174A"/>
    <w:rsid w:val="00581F09"/>
    <w:rsid w:val="00582E5A"/>
    <w:rsid w:val="005957B5"/>
    <w:rsid w:val="005C3B7C"/>
    <w:rsid w:val="005C3BA1"/>
    <w:rsid w:val="005D1B9F"/>
    <w:rsid w:val="005D307E"/>
    <w:rsid w:val="00670C04"/>
    <w:rsid w:val="00672750"/>
    <w:rsid w:val="0069254A"/>
    <w:rsid w:val="006A20C7"/>
    <w:rsid w:val="006E0D5A"/>
    <w:rsid w:val="007042C7"/>
    <w:rsid w:val="00705660"/>
    <w:rsid w:val="00706456"/>
    <w:rsid w:val="00710C23"/>
    <w:rsid w:val="0072539E"/>
    <w:rsid w:val="00753A71"/>
    <w:rsid w:val="00755F18"/>
    <w:rsid w:val="00781805"/>
    <w:rsid w:val="007A7507"/>
    <w:rsid w:val="007B5C93"/>
    <w:rsid w:val="007D411D"/>
    <w:rsid w:val="007F0E1D"/>
    <w:rsid w:val="007F342C"/>
    <w:rsid w:val="00802A30"/>
    <w:rsid w:val="00807A09"/>
    <w:rsid w:val="008231EB"/>
    <w:rsid w:val="00841DD8"/>
    <w:rsid w:val="00863432"/>
    <w:rsid w:val="00880722"/>
    <w:rsid w:val="0088627F"/>
    <w:rsid w:val="008867BB"/>
    <w:rsid w:val="00894268"/>
    <w:rsid w:val="008A5A55"/>
    <w:rsid w:val="008B4EB1"/>
    <w:rsid w:val="008D00A9"/>
    <w:rsid w:val="008F663D"/>
    <w:rsid w:val="00903575"/>
    <w:rsid w:val="00941856"/>
    <w:rsid w:val="00971B40"/>
    <w:rsid w:val="00974F56"/>
    <w:rsid w:val="009827B1"/>
    <w:rsid w:val="00986AED"/>
    <w:rsid w:val="0099640C"/>
    <w:rsid w:val="009A15D5"/>
    <w:rsid w:val="00A13610"/>
    <w:rsid w:val="00A1367F"/>
    <w:rsid w:val="00A15A4B"/>
    <w:rsid w:val="00A20E44"/>
    <w:rsid w:val="00A34142"/>
    <w:rsid w:val="00A35F21"/>
    <w:rsid w:val="00A60873"/>
    <w:rsid w:val="00A858AE"/>
    <w:rsid w:val="00AA711C"/>
    <w:rsid w:val="00AB06CF"/>
    <w:rsid w:val="00AC4D5A"/>
    <w:rsid w:val="00AE7958"/>
    <w:rsid w:val="00AF0923"/>
    <w:rsid w:val="00AF1056"/>
    <w:rsid w:val="00AF18E0"/>
    <w:rsid w:val="00B9136F"/>
    <w:rsid w:val="00B934C3"/>
    <w:rsid w:val="00B939B1"/>
    <w:rsid w:val="00BA7A0B"/>
    <w:rsid w:val="00BC3435"/>
    <w:rsid w:val="00BD392B"/>
    <w:rsid w:val="00BD5D97"/>
    <w:rsid w:val="00BD69AB"/>
    <w:rsid w:val="00C024C9"/>
    <w:rsid w:val="00C232B3"/>
    <w:rsid w:val="00C2697A"/>
    <w:rsid w:val="00C36966"/>
    <w:rsid w:val="00C477A5"/>
    <w:rsid w:val="00C47985"/>
    <w:rsid w:val="00C575F6"/>
    <w:rsid w:val="00C6426A"/>
    <w:rsid w:val="00C80BBC"/>
    <w:rsid w:val="00C955D6"/>
    <w:rsid w:val="00CD53AA"/>
    <w:rsid w:val="00CE29F6"/>
    <w:rsid w:val="00CE5272"/>
    <w:rsid w:val="00CF6922"/>
    <w:rsid w:val="00D17145"/>
    <w:rsid w:val="00D31351"/>
    <w:rsid w:val="00D35F9F"/>
    <w:rsid w:val="00D4504A"/>
    <w:rsid w:val="00D52CE5"/>
    <w:rsid w:val="00D72FE6"/>
    <w:rsid w:val="00D83FFA"/>
    <w:rsid w:val="00D9644B"/>
    <w:rsid w:val="00DA2A2E"/>
    <w:rsid w:val="00DC1665"/>
    <w:rsid w:val="00DE41DF"/>
    <w:rsid w:val="00E05BF6"/>
    <w:rsid w:val="00E20C7E"/>
    <w:rsid w:val="00E21DF0"/>
    <w:rsid w:val="00E47E3C"/>
    <w:rsid w:val="00E81999"/>
    <w:rsid w:val="00E94E00"/>
    <w:rsid w:val="00E96986"/>
    <w:rsid w:val="00EB249C"/>
    <w:rsid w:val="00EE2168"/>
    <w:rsid w:val="00F14BF0"/>
    <w:rsid w:val="00F34C12"/>
    <w:rsid w:val="00F40A2B"/>
    <w:rsid w:val="00F448E0"/>
    <w:rsid w:val="00F544D6"/>
    <w:rsid w:val="00F86220"/>
    <w:rsid w:val="00FC3216"/>
    <w:rsid w:val="00FE0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761E1B0-5EB6-4B87-AD75-84CEA0121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Textbubliny">
    <w:name w:val="Balloon Text"/>
    <w:basedOn w:val="Normln"/>
    <w:link w:val="TextbublinyChar"/>
    <w:uiPriority w:val="99"/>
    <w:semiHidden/>
    <w:unhideWhenUsed/>
    <w:rsid w:val="002C6DC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C6DCE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C80B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80BB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80BB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0BBC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C80BBC"/>
    <w:rPr>
      <w:b/>
      <w:bCs/>
    </w:rPr>
  </w:style>
  <w:style w:type="paragraph" w:styleId="Odstavecseseznamem">
    <w:name w:val="List Paragraph"/>
    <w:basedOn w:val="Normln"/>
    <w:uiPriority w:val="34"/>
    <w:qFormat/>
    <w:rsid w:val="00E20C7E"/>
    <w:pPr>
      <w:ind w:left="708"/>
    </w:pPr>
  </w:style>
  <w:style w:type="paragraph" w:styleId="Textpoznpodarou">
    <w:name w:val="footnote text"/>
    <w:basedOn w:val="Normln"/>
    <w:link w:val="TextpoznpodarouChar"/>
    <w:uiPriority w:val="99"/>
    <w:rsid w:val="000432F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432FF"/>
  </w:style>
  <w:style w:type="character" w:styleId="Znakapoznpodarou">
    <w:name w:val="footnote reference"/>
    <w:uiPriority w:val="99"/>
    <w:semiHidden/>
    <w:unhideWhenUsed/>
    <w:rsid w:val="000B66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5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E6F95-8440-4502-AE63-AAA1FA8F4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utární město Jihlava</vt:lpstr>
    </vt:vector>
  </TitlesOfParts>
  <Company>MSp ČR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ární město Jihlava</dc:title>
  <dc:subject/>
  <dc:creator>asalichov</dc:creator>
  <cp:keywords/>
  <cp:lastModifiedBy>HROMADOVÁ Věra JUDr.</cp:lastModifiedBy>
  <cp:revision>2</cp:revision>
  <cp:lastPrinted>2025-02-19T16:10:00Z</cp:lastPrinted>
  <dcterms:created xsi:type="dcterms:W3CDTF">2025-02-19T16:23:00Z</dcterms:created>
  <dcterms:modified xsi:type="dcterms:W3CDTF">2025-02-19T16:23:00Z</dcterms:modified>
</cp:coreProperties>
</file>